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CONTRACTS CHAPTER 28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CONTRACTS CHAPTER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85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LABOUR CONTRACTS CHAPTER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